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42" w:rsidRPr="00161F42" w:rsidRDefault="00AB4928" w:rsidP="00161F42">
      <w:pPr>
        <w:ind w:left="751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1</w:t>
      </w:r>
    </w:p>
    <w:p w:rsidR="00161F42" w:rsidRDefault="00B56C0D" w:rsidP="00161F42">
      <w:pPr>
        <w:spacing w:after="200"/>
        <w:ind w:left="7513"/>
        <w:rPr>
          <w:sz w:val="28"/>
          <w:szCs w:val="28"/>
        </w:rPr>
      </w:pPr>
      <w:r>
        <w:rPr>
          <w:sz w:val="28"/>
          <w:szCs w:val="28"/>
        </w:rPr>
        <w:t>к</w:t>
      </w:r>
      <w:r w:rsidR="00161F42" w:rsidRPr="00161F42">
        <w:rPr>
          <w:sz w:val="28"/>
          <w:szCs w:val="28"/>
        </w:rPr>
        <w:t xml:space="preserve"> Регламенту</w:t>
      </w:r>
    </w:p>
    <w:p w:rsidR="0019686B" w:rsidRDefault="0019686B" w:rsidP="00161F42">
      <w:pPr>
        <w:spacing w:after="200"/>
        <w:ind w:left="7513"/>
        <w:rPr>
          <w:sz w:val="28"/>
          <w:szCs w:val="28"/>
        </w:rPr>
      </w:pPr>
    </w:p>
    <w:p w:rsidR="0019686B" w:rsidRPr="00A41A0E" w:rsidRDefault="0019686B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В администрацию города Барнаула</w:t>
      </w:r>
    </w:p>
    <w:p w:rsidR="00757C37" w:rsidRDefault="0019686B" w:rsidP="00B031F3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  <w:r w:rsidRPr="00A41A0E">
        <w:rPr>
          <w:rFonts w:ascii="Times New Roman" w:hAnsi="Times New Roman" w:cs="Times New Roman"/>
          <w:sz w:val="28"/>
          <w:szCs w:val="28"/>
        </w:rPr>
        <w:t>от</w:t>
      </w:r>
      <w:r w:rsidR="00B031F3">
        <w:rPr>
          <w:rFonts w:ascii="Times New Roman" w:hAnsi="Times New Roman" w:cs="Times New Roman"/>
          <w:sz w:val="28"/>
          <w:szCs w:val="28"/>
        </w:rPr>
        <w:t xml:space="preserve">     </w:t>
      </w:r>
      <w:r w:rsidRPr="00A4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64" w:rsidRDefault="00757C37" w:rsidP="00FE2EE8">
      <w:pPr>
        <w:pStyle w:val="ConsPlusNonformat"/>
        <w:widowControl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6D64">
        <w:rPr>
          <w:rFonts w:ascii="Times New Roman" w:hAnsi="Times New Roman" w:cs="Times New Roman"/>
        </w:rPr>
        <w:t>(</w:t>
      </w:r>
      <w:r w:rsidR="00706D64" w:rsidRPr="00706D64">
        <w:rPr>
          <w:rFonts w:ascii="Times New Roman" w:hAnsi="Times New Roman" w:cs="Times New Roman"/>
        </w:rPr>
        <w:t xml:space="preserve">наименование юридического лица, </w:t>
      </w:r>
    </w:p>
    <w:p w:rsidR="00706D64" w:rsidRPr="0019686B" w:rsidRDefault="00706D64" w:rsidP="00FE2EE8">
      <w:pPr>
        <w:pStyle w:val="ConsPlusNonformat"/>
        <w:widowControl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Pr="00706D64">
        <w:rPr>
          <w:rFonts w:ascii="Times New Roman" w:hAnsi="Times New Roman" w:cs="Times New Roman"/>
        </w:rPr>
        <w:t xml:space="preserve"> руководителя юридического лица, почтовый и юридический адрес, телефон) </w:t>
      </w:r>
    </w:p>
    <w:p w:rsidR="00706D64" w:rsidRPr="00A41A0E" w:rsidRDefault="00706D64" w:rsidP="0019686B">
      <w:pPr>
        <w:pStyle w:val="ConsPlusNonformat"/>
        <w:widowControl/>
        <w:ind w:left="4678"/>
        <w:rPr>
          <w:rFonts w:ascii="Times New Roman" w:hAnsi="Times New Roman" w:cs="Times New Roman"/>
          <w:sz w:val="28"/>
          <w:szCs w:val="28"/>
        </w:rPr>
      </w:pPr>
    </w:p>
    <w:p w:rsidR="0019686B" w:rsidRDefault="0019686B" w:rsidP="0019686B">
      <w:pPr>
        <w:rPr>
          <w:sz w:val="28"/>
          <w:szCs w:val="28"/>
        </w:rPr>
      </w:pPr>
    </w:p>
    <w:p w:rsidR="0019686B" w:rsidRDefault="00873D59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686B" w:rsidRDefault="0019686B" w:rsidP="001968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даче (переоформлении, продлении) разрешения на право организации розничного рынка</w:t>
      </w:r>
      <w:r w:rsidR="00B56C0D">
        <w:rPr>
          <w:sz w:val="28"/>
          <w:szCs w:val="28"/>
        </w:rPr>
        <w:t>.</w:t>
      </w:r>
    </w:p>
    <w:p w:rsidR="0019686B" w:rsidRDefault="0019686B" w:rsidP="0019686B">
      <w:pPr>
        <w:jc w:val="center"/>
        <w:rPr>
          <w:sz w:val="28"/>
          <w:szCs w:val="28"/>
        </w:rPr>
      </w:pPr>
    </w:p>
    <w:p w:rsidR="00093C1A" w:rsidRDefault="00093C1A" w:rsidP="0019686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идического лица:_________________________________</w:t>
      </w:r>
      <w:r w:rsidR="00757C3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093C1A" w:rsidRPr="00093C1A" w:rsidRDefault="00093C1A" w:rsidP="0019686B">
      <w:pPr>
        <w:jc w:val="both"/>
      </w:pPr>
      <w:r>
        <w:t xml:space="preserve">                                                                                           </w:t>
      </w:r>
      <w:r w:rsidRPr="00093C1A">
        <w:t>(полное и (если им</w:t>
      </w:r>
      <w:r>
        <w:t>еется) сокращенное наименование,</w:t>
      </w:r>
    </w:p>
    <w:p w:rsidR="00B031F3" w:rsidRPr="0066184C" w:rsidRDefault="00B031F3" w:rsidP="00093C1A">
      <w:pPr>
        <w:jc w:val="center"/>
        <w:rPr>
          <w:sz w:val="22"/>
          <w:szCs w:val="22"/>
        </w:rPr>
      </w:pPr>
    </w:p>
    <w:p w:rsidR="00B031F3" w:rsidRPr="0066184C" w:rsidRDefault="00B031F3" w:rsidP="002C6B4B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93C1A" w:rsidRPr="00757C37" w:rsidRDefault="00B031F3" w:rsidP="00093C1A">
      <w:pPr>
        <w:jc w:val="center"/>
      </w:pPr>
      <w:r w:rsidRPr="00757C37">
        <w:t xml:space="preserve"> </w:t>
      </w:r>
      <w:r w:rsidR="00093C1A" w:rsidRPr="00757C37">
        <w:t xml:space="preserve">(в </w:t>
      </w:r>
      <w:proofErr w:type="spellStart"/>
      <w:r w:rsidR="00093C1A" w:rsidRPr="00757C37">
        <w:t>т.ч</w:t>
      </w:r>
      <w:proofErr w:type="spellEnd"/>
      <w:r w:rsidR="00093C1A" w:rsidRPr="00757C37">
        <w:t>. фирменное наименование), организационно-правовая форма юридического лица)</w:t>
      </w:r>
    </w:p>
    <w:p w:rsidR="002C6B4B" w:rsidRDefault="002C6B4B" w:rsidP="0019686B">
      <w:pPr>
        <w:jc w:val="both"/>
        <w:rPr>
          <w:sz w:val="28"/>
          <w:szCs w:val="28"/>
        </w:rPr>
      </w:pPr>
    </w:p>
    <w:p w:rsidR="0019686B" w:rsidRPr="00757C37" w:rsidRDefault="00093C1A" w:rsidP="0019686B">
      <w:pPr>
        <w:jc w:val="both"/>
        <w:rPr>
          <w:sz w:val="28"/>
          <w:szCs w:val="28"/>
        </w:rPr>
      </w:pPr>
      <w:r w:rsidRPr="00757C37">
        <w:rPr>
          <w:sz w:val="28"/>
          <w:szCs w:val="28"/>
        </w:rPr>
        <w:t>Адрес:</w:t>
      </w:r>
    </w:p>
    <w:p w:rsidR="002C6B4B" w:rsidRPr="0066184C" w:rsidRDefault="002C6B4B" w:rsidP="002C6B4B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93C1A" w:rsidRPr="00757C37" w:rsidRDefault="002C6B4B" w:rsidP="00093C1A">
      <w:pPr>
        <w:jc w:val="center"/>
      </w:pPr>
      <w:r w:rsidRPr="00757C37">
        <w:t xml:space="preserve"> </w:t>
      </w:r>
      <w:r w:rsidR="00093C1A" w:rsidRPr="00757C37">
        <w:t>(место нахождения юридического лица, телефон)</w:t>
      </w:r>
    </w:p>
    <w:p w:rsidR="0019686B" w:rsidRPr="00757C37" w:rsidRDefault="00093C1A" w:rsidP="00093C1A">
      <w:pPr>
        <w:rPr>
          <w:sz w:val="28"/>
          <w:szCs w:val="28"/>
        </w:rPr>
      </w:pPr>
      <w:r w:rsidRPr="00757C37">
        <w:rPr>
          <w:sz w:val="28"/>
          <w:szCs w:val="28"/>
        </w:rPr>
        <w:t>Адрес:</w:t>
      </w:r>
    </w:p>
    <w:p w:rsidR="002C6B4B" w:rsidRDefault="002C6B4B" w:rsidP="002C6B4B">
      <w:pPr>
        <w:pBdr>
          <w:bottom w:val="single" w:sz="4" w:space="1" w:color="auto"/>
        </w:pBdr>
        <w:jc w:val="center"/>
      </w:pPr>
    </w:p>
    <w:p w:rsidR="00093C1A" w:rsidRPr="00757C37" w:rsidRDefault="002C6B4B" w:rsidP="00093C1A">
      <w:pPr>
        <w:jc w:val="center"/>
      </w:pPr>
      <w:r w:rsidRPr="00757C37">
        <w:t xml:space="preserve"> </w:t>
      </w:r>
      <w:r w:rsidR="007624D2">
        <w:t>(место нахождения</w:t>
      </w:r>
      <w:r w:rsidR="00093C1A" w:rsidRPr="00757C37">
        <w:t xml:space="preserve"> объекта или объектов недвижимости, </w:t>
      </w:r>
      <w:r w:rsidR="007624D2">
        <w:t>расположенных на территории, в пределах которой</w:t>
      </w:r>
      <w:r w:rsidR="00093C1A" w:rsidRPr="00757C37">
        <w:t xml:space="preserve"> предполагается</w:t>
      </w:r>
      <w:r w:rsidR="007624D2">
        <w:t xml:space="preserve"> </w:t>
      </w:r>
      <w:r w:rsidR="00093C1A" w:rsidRPr="00757C37">
        <w:t xml:space="preserve">организовать </w:t>
      </w:r>
      <w:r w:rsidR="00EF4A4E" w:rsidRPr="00757C37">
        <w:t xml:space="preserve">розничный </w:t>
      </w:r>
      <w:r w:rsidR="00093C1A" w:rsidRPr="00757C37">
        <w:t>рынок)</w:t>
      </w:r>
    </w:p>
    <w:p w:rsidR="00093C1A" w:rsidRDefault="00093C1A" w:rsidP="00093C1A">
      <w:pPr>
        <w:jc w:val="center"/>
      </w:pPr>
    </w:p>
    <w:p w:rsidR="007624D2" w:rsidRDefault="00757C37" w:rsidP="00757C37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</w:t>
      </w:r>
      <w:r w:rsidR="00093C1A">
        <w:rPr>
          <w:sz w:val="28"/>
          <w:szCs w:val="28"/>
        </w:rPr>
        <w:t>номер</w:t>
      </w:r>
      <w:r>
        <w:rPr>
          <w:sz w:val="28"/>
          <w:szCs w:val="28"/>
        </w:rPr>
        <w:t xml:space="preserve">: </w:t>
      </w:r>
    </w:p>
    <w:tbl>
      <w:tblPr>
        <w:tblStyle w:val="a3"/>
        <w:tblpPr w:leftFromText="180" w:rightFromText="180" w:vertAnchor="text" w:horzAnchor="margin" w:tblpX="108" w:tblpY="136"/>
        <w:tblW w:w="0" w:type="auto"/>
        <w:tblLook w:val="04A0" w:firstRow="1" w:lastRow="0" w:firstColumn="1" w:lastColumn="0" w:noHBand="0" w:noVBand="1"/>
      </w:tblPr>
      <w:tblGrid>
        <w:gridCol w:w="939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  <w:gridCol w:w="520"/>
        <w:gridCol w:w="520"/>
        <w:gridCol w:w="520"/>
      </w:tblGrid>
      <w:tr w:rsidR="007624D2" w:rsidRPr="00685AE4" w:rsidTr="0066184C">
        <w:trPr>
          <w:trHeight w:val="306"/>
        </w:trPr>
        <w:tc>
          <w:tcPr>
            <w:tcW w:w="831" w:type="dxa"/>
          </w:tcPr>
          <w:p w:rsidR="007624D2" w:rsidRPr="00685AE4" w:rsidRDefault="007624D2" w:rsidP="0066184C">
            <w:pPr>
              <w:spacing w:after="200"/>
              <w:jc w:val="both"/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7624D2" w:rsidRPr="00685AE4" w:rsidRDefault="007624D2" w:rsidP="0066184C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7624D2" w:rsidRDefault="007624D2" w:rsidP="00757C37">
      <w:pPr>
        <w:rPr>
          <w:sz w:val="28"/>
          <w:szCs w:val="28"/>
        </w:rPr>
      </w:pPr>
    </w:p>
    <w:p w:rsidR="0066184C" w:rsidRDefault="0066184C" w:rsidP="0066184C">
      <w:pPr>
        <w:rPr>
          <w:sz w:val="28"/>
          <w:szCs w:val="28"/>
        </w:rPr>
      </w:pPr>
    </w:p>
    <w:p w:rsidR="0066184C" w:rsidRDefault="0066184C" w:rsidP="0066184C">
      <w:pPr>
        <w:rPr>
          <w:sz w:val="28"/>
          <w:szCs w:val="28"/>
        </w:rPr>
      </w:pPr>
    </w:p>
    <w:p w:rsidR="0019686B" w:rsidRDefault="002F163E" w:rsidP="002F163E">
      <w:pPr>
        <w:jc w:val="center"/>
      </w:pPr>
      <w:r>
        <w:t>_____________________________________________________________________________________________</w:t>
      </w:r>
      <w:r w:rsidR="00093C1A">
        <w:t>(данные документа</w:t>
      </w:r>
      <w:r w:rsidR="00E94685">
        <w:t>,</w:t>
      </w:r>
      <w:r w:rsidR="00093C1A">
        <w:t xml:space="preserve"> подтверждающего факт внесения сведений о юридическом лице в Единый государственный реестр юридических лиц)</w:t>
      </w:r>
    </w:p>
    <w:p w:rsidR="0066184C" w:rsidRPr="0066184C" w:rsidRDefault="0066184C" w:rsidP="0066184C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3"/>
        <w:gridCol w:w="519"/>
        <w:gridCol w:w="519"/>
        <w:gridCol w:w="519"/>
        <w:gridCol w:w="519"/>
        <w:gridCol w:w="520"/>
        <w:gridCol w:w="519"/>
        <w:gridCol w:w="519"/>
        <w:gridCol w:w="519"/>
        <w:gridCol w:w="519"/>
        <w:gridCol w:w="520"/>
      </w:tblGrid>
      <w:tr w:rsidR="00685AE4" w:rsidTr="009C1769">
        <w:trPr>
          <w:trHeight w:val="306"/>
        </w:trPr>
        <w:tc>
          <w:tcPr>
            <w:tcW w:w="762" w:type="dxa"/>
          </w:tcPr>
          <w:p w:rsidR="00685AE4" w:rsidRPr="00685AE4" w:rsidRDefault="00685AE4" w:rsidP="00093C1A">
            <w:pPr>
              <w:spacing w:after="200"/>
              <w:jc w:val="both"/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:rsidR="00685AE4" w:rsidRPr="00685AE4" w:rsidRDefault="00685AE4" w:rsidP="00093C1A">
            <w:pPr>
              <w:spacing w:after="200"/>
              <w:jc w:val="both"/>
              <w:rPr>
                <w:sz w:val="16"/>
                <w:szCs w:val="16"/>
              </w:rPr>
            </w:pPr>
          </w:p>
        </w:tc>
      </w:tr>
    </w:tbl>
    <w:p w:rsidR="0066184C" w:rsidRDefault="0066184C" w:rsidP="00685AE4">
      <w:pPr>
        <w:jc w:val="both"/>
      </w:pPr>
    </w:p>
    <w:p w:rsidR="002F163E" w:rsidRDefault="002F163E" w:rsidP="00685AE4">
      <w:pPr>
        <w:jc w:val="both"/>
      </w:pPr>
      <w:r>
        <w:t>_____________________________________________________________________________________________</w:t>
      </w:r>
    </w:p>
    <w:p w:rsidR="009B75DA" w:rsidRDefault="0066184C" w:rsidP="0066184C">
      <w:pPr>
        <w:jc w:val="center"/>
        <w:rPr>
          <w:sz w:val="28"/>
          <w:szCs w:val="28"/>
        </w:rPr>
      </w:pPr>
      <w:r>
        <w:t>(данные документа о постановке юридического лица на учет в налоговом органе)</w:t>
      </w:r>
    </w:p>
    <w:p w:rsidR="0066184C" w:rsidRDefault="0066184C" w:rsidP="00685AE4">
      <w:pPr>
        <w:jc w:val="both"/>
        <w:rPr>
          <w:sz w:val="28"/>
          <w:szCs w:val="28"/>
        </w:rPr>
      </w:pPr>
    </w:p>
    <w:p w:rsidR="00685AE4" w:rsidRDefault="00685AE4" w:rsidP="00685AE4">
      <w:pPr>
        <w:jc w:val="both"/>
        <w:rPr>
          <w:sz w:val="28"/>
          <w:szCs w:val="28"/>
        </w:rPr>
      </w:pPr>
      <w:r>
        <w:rPr>
          <w:sz w:val="28"/>
          <w:szCs w:val="28"/>
        </w:rPr>
        <w:t>Тип розничного рынка, который предполагается организовать:</w:t>
      </w:r>
    </w:p>
    <w:p w:rsidR="009B75DA" w:rsidRDefault="009B75DA" w:rsidP="00685AE4">
      <w:pPr>
        <w:jc w:val="both"/>
        <w:rPr>
          <w:sz w:val="28"/>
          <w:szCs w:val="28"/>
        </w:rPr>
      </w:pPr>
    </w:p>
    <w:p w:rsidR="00685AE4" w:rsidRDefault="009B75DA" w:rsidP="009B75DA">
      <w:pPr>
        <w:pBdr>
          <w:top w:val="single" w:sz="4" w:space="1" w:color="auto"/>
        </w:pBdr>
        <w:spacing w:after="200"/>
        <w:jc w:val="center"/>
      </w:pPr>
      <w:r>
        <w:t xml:space="preserve"> </w:t>
      </w:r>
      <w:r w:rsidR="00685AE4">
        <w:t>(универсальный, специализированный, сельскохозяйственный и др</w:t>
      </w:r>
      <w:r w:rsidR="00EF4A4E">
        <w:t>угие</w:t>
      </w:r>
      <w:r w:rsidR="00685AE4">
        <w:t>)</w:t>
      </w:r>
    </w:p>
    <w:p w:rsidR="00726E49" w:rsidRDefault="00726E49" w:rsidP="0072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обработку персональных данных в порядке, </w:t>
      </w:r>
      <w:proofErr w:type="gramStart"/>
      <w:r>
        <w:rPr>
          <w:sz w:val="28"/>
          <w:szCs w:val="28"/>
        </w:rPr>
        <w:t>предусмотренном</w:t>
      </w:r>
      <w:proofErr w:type="gramEnd"/>
      <w:r>
        <w:rPr>
          <w:sz w:val="28"/>
          <w:szCs w:val="28"/>
        </w:rPr>
        <w:t xml:space="preserve"> Федеральны</w:t>
      </w:r>
      <w:r w:rsidR="002F163E">
        <w:rPr>
          <w:sz w:val="28"/>
          <w:szCs w:val="28"/>
        </w:rPr>
        <w:t xml:space="preserve">м законом от 27.07.2006 №152-ФЗ                                 </w:t>
      </w:r>
      <w:r w:rsidR="0046791A">
        <w:rPr>
          <w:sz w:val="28"/>
          <w:szCs w:val="28"/>
        </w:rPr>
        <w:t xml:space="preserve"> </w:t>
      </w:r>
      <w:r>
        <w:rPr>
          <w:sz w:val="28"/>
          <w:szCs w:val="28"/>
        </w:rPr>
        <w:t>«О персональных данных».</w:t>
      </w:r>
    </w:p>
    <w:p w:rsidR="00125204" w:rsidRPr="00AE7724" w:rsidRDefault="00125204" w:rsidP="0012520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lastRenderedPageBreak/>
        <w:t>Я согласен на сбор, запись, систематизацию, накопление, хранение, уточнение (обновление, изменение), извлечение, использова</w:t>
      </w:r>
      <w:r w:rsidR="007036EE">
        <w:rPr>
          <w:sz w:val="28"/>
          <w:szCs w:val="28"/>
        </w:rPr>
        <w:t>ние, передачу (</w:t>
      </w:r>
      <w:r w:rsidRPr="00AE7724">
        <w:rPr>
          <w:sz w:val="28"/>
          <w:szCs w:val="28"/>
        </w:rPr>
        <w:t>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</w:t>
      </w:r>
      <w:r w:rsidR="00EF4A4E">
        <w:rPr>
          <w:sz w:val="28"/>
          <w:szCs w:val="28"/>
        </w:rPr>
        <w:t xml:space="preserve"> </w:t>
      </w:r>
      <w:r w:rsidR="004079BB">
        <w:rPr>
          <w:sz w:val="28"/>
          <w:szCs w:val="28"/>
        </w:rPr>
        <w:t>«Выдача</w:t>
      </w:r>
      <w:r w:rsidR="00EF4A4E">
        <w:rPr>
          <w:sz w:val="28"/>
          <w:szCs w:val="28"/>
        </w:rPr>
        <w:t xml:space="preserve"> разрешения на право организации розничного рынка</w:t>
      </w:r>
      <w:r w:rsidR="004079BB">
        <w:rPr>
          <w:sz w:val="28"/>
          <w:szCs w:val="28"/>
        </w:rPr>
        <w:t>»</w:t>
      </w:r>
      <w:r w:rsidRPr="00AE7724">
        <w:rPr>
          <w:sz w:val="28"/>
          <w:szCs w:val="28"/>
        </w:rPr>
        <w:t xml:space="preserve">. Согласие на обработку персональных данных (далее </w:t>
      </w:r>
      <w:r>
        <w:rPr>
          <w:sz w:val="28"/>
          <w:szCs w:val="28"/>
        </w:rPr>
        <w:t>–</w:t>
      </w:r>
      <w:r w:rsidRPr="00AE7724">
        <w:rPr>
          <w:sz w:val="28"/>
          <w:szCs w:val="28"/>
        </w:rPr>
        <w:t xml:space="preserve"> согласие) действует бессрочно.</w:t>
      </w:r>
    </w:p>
    <w:p w:rsidR="00125204" w:rsidRPr="00747FA1" w:rsidRDefault="00125204" w:rsidP="00125204">
      <w:pPr>
        <w:ind w:firstLine="709"/>
        <w:jc w:val="both"/>
        <w:rPr>
          <w:sz w:val="28"/>
          <w:szCs w:val="28"/>
        </w:rPr>
      </w:pPr>
      <w:r w:rsidRPr="00AE7724">
        <w:rPr>
          <w:sz w:val="28"/>
          <w:szCs w:val="28"/>
        </w:rPr>
        <w:t xml:space="preserve"> В случае отзыва согласия обязуюсь направить письменное заявление </w:t>
      </w:r>
      <w:r w:rsidR="00C75180">
        <w:rPr>
          <w:sz w:val="28"/>
          <w:szCs w:val="28"/>
        </w:rPr>
        <w:t xml:space="preserve">                </w:t>
      </w:r>
      <w:r w:rsidRPr="00AE7724">
        <w:rPr>
          <w:sz w:val="28"/>
          <w:szCs w:val="28"/>
        </w:rPr>
        <w:t>в орган, предоставляющий муниципальную услугу, с указанием даты прекращения действия согласия.</w:t>
      </w:r>
    </w:p>
    <w:p w:rsidR="00812F53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на информирование о ходе предоставления муниципальной услуги путем СМС-оповещения по телефону, указанному </w:t>
      </w:r>
      <w:r w:rsidR="00C7518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заявлении, в соответствии с требованиями Федерального закона </w:t>
      </w:r>
      <w:r w:rsidR="00E9468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07.07.2003 №126-ФЗ «О связи»</w:t>
      </w:r>
      <w:r w:rsidR="00296FB6">
        <w:rPr>
          <w:sz w:val="28"/>
          <w:szCs w:val="28"/>
        </w:rPr>
        <w:t>.</w:t>
      </w:r>
    </w:p>
    <w:p w:rsidR="00812F53" w:rsidRDefault="00812F53" w:rsidP="00812F53">
      <w:pPr>
        <w:pStyle w:val="a8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4079BB">
        <w:rPr>
          <w:rFonts w:ascii="Times New Roman" w:hAnsi="Times New Roman" w:cs="Times New Roman"/>
          <w:sz w:val="28"/>
          <w:szCs w:val="28"/>
        </w:rPr>
        <w:t>«Выдача</w:t>
      </w:r>
      <w:r w:rsidR="00EF4A4E" w:rsidRPr="00EF4A4E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4079BB">
        <w:rPr>
          <w:rFonts w:ascii="Times New Roman" w:hAnsi="Times New Roman" w:cs="Times New Roman"/>
          <w:sz w:val="28"/>
          <w:szCs w:val="28"/>
        </w:rPr>
        <w:t>»</w:t>
      </w:r>
      <w:r w:rsidR="00EF4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 получить следующим способом (сделать отметку в поле слева от выбранного способа):</w:t>
      </w:r>
    </w:p>
    <w:p w:rsidR="00812F53" w:rsidRDefault="00812F53" w:rsidP="00812F53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Комитет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бумажного документа, который направляется Комитетом заявителю посредством почтового отправления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окумента, который направляется Комитетом заявителю посредством электронной почты</w:t>
            </w:r>
          </w:p>
        </w:tc>
      </w:tr>
      <w:tr w:rsidR="00812F53" w:rsidTr="004079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3" w:rsidRDefault="00812F53" w:rsidP="0054074E">
            <w:pPr>
              <w:spacing w:after="16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53" w:rsidRDefault="00812F53" w:rsidP="0054074E">
            <w:pPr>
              <w:spacing w:after="16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виде электронного документа, подписанного уполномоченным должностным лицом с использованием усиленной квалифицированной электронной подписи, который направляется в «Личный кабинет» заявителя на городском портале (в случае обращения посредством городского портала)</w:t>
            </w:r>
          </w:p>
        </w:tc>
      </w:tr>
    </w:tbl>
    <w:p w:rsidR="00161F42" w:rsidRDefault="003F6B6E" w:rsidP="003F6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"/>
        <w:gridCol w:w="134"/>
        <w:gridCol w:w="291"/>
        <w:gridCol w:w="284"/>
        <w:gridCol w:w="1557"/>
        <w:gridCol w:w="283"/>
        <w:gridCol w:w="426"/>
        <w:gridCol w:w="2265"/>
        <w:gridCol w:w="1145"/>
        <w:gridCol w:w="2688"/>
      </w:tblGrid>
      <w:tr w:rsidR="00161F42" w:rsidRPr="00161F42" w:rsidTr="00706D64">
        <w:tc>
          <w:tcPr>
            <w:tcW w:w="9356" w:type="dxa"/>
            <w:gridSpan w:val="10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еречень прилагаемых к заявлению документов:</w:t>
            </w: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1.</w:t>
            </w:r>
          </w:p>
        </w:tc>
        <w:tc>
          <w:tcPr>
            <w:tcW w:w="8939" w:type="dxa"/>
            <w:gridSpan w:val="8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.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3.</w:t>
            </w:r>
          </w:p>
        </w:tc>
        <w:tc>
          <w:tcPr>
            <w:tcW w:w="89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417" w:type="dxa"/>
            <w:gridSpan w:val="2"/>
          </w:tcPr>
          <w:p w:rsid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  <w:p w:rsidR="00706D64" w:rsidRPr="00161F42" w:rsidRDefault="00706D64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8939" w:type="dxa"/>
            <w:gridSpan w:val="8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283" w:type="dxa"/>
          </w:tcPr>
          <w:p w:rsidR="00161F42" w:rsidRPr="00161F42" w:rsidRDefault="0038226A" w:rsidP="00706D6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61F42" w:rsidRPr="00161F42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»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г.</w:t>
            </w:r>
          </w:p>
        </w:tc>
        <w:tc>
          <w:tcPr>
            <w:tcW w:w="1145" w:type="dxa"/>
          </w:tcPr>
          <w:p w:rsidR="00161F42" w:rsidRPr="00161F42" w:rsidRDefault="00161F42" w:rsidP="00D00C53">
            <w:pPr>
              <w:ind w:right="-108"/>
              <w:rPr>
                <w:sz w:val="28"/>
                <w:szCs w:val="28"/>
              </w:rPr>
            </w:pPr>
            <w:r w:rsidRPr="00161F42">
              <w:rPr>
                <w:sz w:val="28"/>
                <w:szCs w:val="28"/>
              </w:rPr>
              <w:t>Подпись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161F42" w:rsidRPr="00161F42" w:rsidTr="00706D64">
        <w:tc>
          <w:tcPr>
            <w:tcW w:w="283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1145" w:type="dxa"/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161F42" w:rsidRPr="00161F42" w:rsidRDefault="00161F42" w:rsidP="00CD12FF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:rsidR="00137E40" w:rsidRPr="00161F42" w:rsidRDefault="003F6B6E" w:rsidP="003F6B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7504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М.П.</w:t>
      </w:r>
      <w:r w:rsidR="00750474">
        <w:rPr>
          <w:sz w:val="28"/>
          <w:szCs w:val="28"/>
        </w:rPr>
        <w:t xml:space="preserve"> (при наличии)</w:t>
      </w:r>
    </w:p>
    <w:sectPr w:rsidR="00137E40" w:rsidRPr="00161F42" w:rsidSect="00B56C0D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B6" w:rsidRDefault="006658B6" w:rsidP="00B56C0D">
      <w:r>
        <w:separator/>
      </w:r>
    </w:p>
  </w:endnote>
  <w:endnote w:type="continuationSeparator" w:id="0">
    <w:p w:rsidR="006658B6" w:rsidRDefault="006658B6" w:rsidP="00B5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B6" w:rsidRDefault="006658B6" w:rsidP="00B56C0D">
      <w:r>
        <w:separator/>
      </w:r>
    </w:p>
  </w:footnote>
  <w:footnote w:type="continuationSeparator" w:id="0">
    <w:p w:rsidR="006658B6" w:rsidRDefault="006658B6" w:rsidP="00B56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735938"/>
      <w:docPartObj>
        <w:docPartGallery w:val="Page Numbers (Top of Page)"/>
        <w:docPartUnique/>
      </w:docPartObj>
    </w:sdtPr>
    <w:sdtEndPr/>
    <w:sdtContent>
      <w:p w:rsidR="00B56C0D" w:rsidRPr="00B56C0D" w:rsidRDefault="00D47D88">
        <w:pPr>
          <w:pStyle w:val="a4"/>
          <w:jc w:val="right"/>
          <w:rPr>
            <w:sz w:val="28"/>
            <w:szCs w:val="28"/>
          </w:rPr>
        </w:pPr>
        <w:r w:rsidRPr="00B56C0D">
          <w:rPr>
            <w:sz w:val="28"/>
            <w:szCs w:val="28"/>
          </w:rPr>
          <w:fldChar w:fldCharType="begin"/>
        </w:r>
        <w:r w:rsidR="00B56C0D" w:rsidRPr="00B56C0D">
          <w:rPr>
            <w:sz w:val="28"/>
            <w:szCs w:val="28"/>
          </w:rPr>
          <w:instrText xml:space="preserve"> PAGE   \* MERGEFORMAT </w:instrText>
        </w:r>
        <w:r w:rsidRPr="00B56C0D">
          <w:rPr>
            <w:sz w:val="28"/>
            <w:szCs w:val="28"/>
          </w:rPr>
          <w:fldChar w:fldCharType="separate"/>
        </w:r>
        <w:r w:rsidR="007F5F3E">
          <w:rPr>
            <w:noProof/>
            <w:sz w:val="28"/>
            <w:szCs w:val="28"/>
          </w:rPr>
          <w:t>2</w:t>
        </w:r>
        <w:r w:rsidRPr="00B56C0D">
          <w:rPr>
            <w:sz w:val="28"/>
            <w:szCs w:val="28"/>
          </w:rPr>
          <w:fldChar w:fldCharType="end"/>
        </w:r>
      </w:p>
    </w:sdtContent>
  </w:sdt>
  <w:p w:rsidR="00B56C0D" w:rsidRDefault="00B56C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F42"/>
    <w:rsid w:val="00000F14"/>
    <w:rsid w:val="00020703"/>
    <w:rsid w:val="000254CF"/>
    <w:rsid w:val="0002639E"/>
    <w:rsid w:val="0003261A"/>
    <w:rsid w:val="000358C8"/>
    <w:rsid w:val="0004123F"/>
    <w:rsid w:val="00093C1A"/>
    <w:rsid w:val="00093E39"/>
    <w:rsid w:val="00095775"/>
    <w:rsid w:val="000A4457"/>
    <w:rsid w:val="00101AA2"/>
    <w:rsid w:val="00110949"/>
    <w:rsid w:val="00112181"/>
    <w:rsid w:val="00125204"/>
    <w:rsid w:val="00137E40"/>
    <w:rsid w:val="00140FDE"/>
    <w:rsid w:val="001458AB"/>
    <w:rsid w:val="00161F42"/>
    <w:rsid w:val="001845FB"/>
    <w:rsid w:val="0019686B"/>
    <w:rsid w:val="001B580A"/>
    <w:rsid w:val="001D485D"/>
    <w:rsid w:val="001E3F6B"/>
    <w:rsid w:val="0022539E"/>
    <w:rsid w:val="00251803"/>
    <w:rsid w:val="00282DE9"/>
    <w:rsid w:val="00296FB6"/>
    <w:rsid w:val="002A19B9"/>
    <w:rsid w:val="002A54DF"/>
    <w:rsid w:val="002B4476"/>
    <w:rsid w:val="002C6B4B"/>
    <w:rsid w:val="002D6BBB"/>
    <w:rsid w:val="002F163E"/>
    <w:rsid w:val="003008D5"/>
    <w:rsid w:val="00300BCE"/>
    <w:rsid w:val="00336CF7"/>
    <w:rsid w:val="003550DC"/>
    <w:rsid w:val="0037165E"/>
    <w:rsid w:val="00380185"/>
    <w:rsid w:val="0038226A"/>
    <w:rsid w:val="003A2AE7"/>
    <w:rsid w:val="003A5F9E"/>
    <w:rsid w:val="003B5041"/>
    <w:rsid w:val="003F6B6E"/>
    <w:rsid w:val="004004BB"/>
    <w:rsid w:val="004079BB"/>
    <w:rsid w:val="00413B5D"/>
    <w:rsid w:val="00424EF5"/>
    <w:rsid w:val="00437B65"/>
    <w:rsid w:val="004624B4"/>
    <w:rsid w:val="0046791A"/>
    <w:rsid w:val="00472A53"/>
    <w:rsid w:val="004B628B"/>
    <w:rsid w:val="004F2FC6"/>
    <w:rsid w:val="00530677"/>
    <w:rsid w:val="00572809"/>
    <w:rsid w:val="0058723D"/>
    <w:rsid w:val="00590C63"/>
    <w:rsid w:val="005A1878"/>
    <w:rsid w:val="005A6BAE"/>
    <w:rsid w:val="005C03CC"/>
    <w:rsid w:val="005C5B3A"/>
    <w:rsid w:val="005F5EE0"/>
    <w:rsid w:val="005F714D"/>
    <w:rsid w:val="00640222"/>
    <w:rsid w:val="0066184C"/>
    <w:rsid w:val="006658B6"/>
    <w:rsid w:val="00680853"/>
    <w:rsid w:val="00681D10"/>
    <w:rsid w:val="00685AE4"/>
    <w:rsid w:val="007036EE"/>
    <w:rsid w:val="00706D64"/>
    <w:rsid w:val="00726E49"/>
    <w:rsid w:val="00740A88"/>
    <w:rsid w:val="00750474"/>
    <w:rsid w:val="00757C37"/>
    <w:rsid w:val="00760AAC"/>
    <w:rsid w:val="007624D2"/>
    <w:rsid w:val="00764462"/>
    <w:rsid w:val="00767A95"/>
    <w:rsid w:val="00770B2D"/>
    <w:rsid w:val="007A6AA0"/>
    <w:rsid w:val="007B092E"/>
    <w:rsid w:val="007D77A5"/>
    <w:rsid w:val="007F5F3E"/>
    <w:rsid w:val="00812F53"/>
    <w:rsid w:val="00831DB6"/>
    <w:rsid w:val="00837C73"/>
    <w:rsid w:val="0087058A"/>
    <w:rsid w:val="00873D59"/>
    <w:rsid w:val="008939B9"/>
    <w:rsid w:val="00896F0D"/>
    <w:rsid w:val="008A41C3"/>
    <w:rsid w:val="008D7A5B"/>
    <w:rsid w:val="008E5144"/>
    <w:rsid w:val="008E66F6"/>
    <w:rsid w:val="00950715"/>
    <w:rsid w:val="00954CC9"/>
    <w:rsid w:val="00957A78"/>
    <w:rsid w:val="00970222"/>
    <w:rsid w:val="009770C8"/>
    <w:rsid w:val="009A07E1"/>
    <w:rsid w:val="009B75DA"/>
    <w:rsid w:val="009C1769"/>
    <w:rsid w:val="009D32BF"/>
    <w:rsid w:val="009E6F29"/>
    <w:rsid w:val="00A00F64"/>
    <w:rsid w:val="00A04A5B"/>
    <w:rsid w:val="00A06FC3"/>
    <w:rsid w:val="00A32D8B"/>
    <w:rsid w:val="00A47FC4"/>
    <w:rsid w:val="00A73B94"/>
    <w:rsid w:val="00A81295"/>
    <w:rsid w:val="00A933C2"/>
    <w:rsid w:val="00AB4928"/>
    <w:rsid w:val="00B031A2"/>
    <w:rsid w:val="00B031F3"/>
    <w:rsid w:val="00B16455"/>
    <w:rsid w:val="00B16788"/>
    <w:rsid w:val="00B327B1"/>
    <w:rsid w:val="00B56C0D"/>
    <w:rsid w:val="00B572B9"/>
    <w:rsid w:val="00B74C7A"/>
    <w:rsid w:val="00C34A29"/>
    <w:rsid w:val="00C44C4A"/>
    <w:rsid w:val="00C46207"/>
    <w:rsid w:val="00C47747"/>
    <w:rsid w:val="00C65647"/>
    <w:rsid w:val="00C75180"/>
    <w:rsid w:val="00C868B0"/>
    <w:rsid w:val="00C93C46"/>
    <w:rsid w:val="00CA0781"/>
    <w:rsid w:val="00CB79DA"/>
    <w:rsid w:val="00CD5600"/>
    <w:rsid w:val="00CE6A57"/>
    <w:rsid w:val="00CF5ABF"/>
    <w:rsid w:val="00D00C53"/>
    <w:rsid w:val="00D169E0"/>
    <w:rsid w:val="00D207EF"/>
    <w:rsid w:val="00D22729"/>
    <w:rsid w:val="00D2755F"/>
    <w:rsid w:val="00D4356C"/>
    <w:rsid w:val="00D47D88"/>
    <w:rsid w:val="00DD019C"/>
    <w:rsid w:val="00DD7171"/>
    <w:rsid w:val="00DF0BE8"/>
    <w:rsid w:val="00E000F5"/>
    <w:rsid w:val="00E41435"/>
    <w:rsid w:val="00E94685"/>
    <w:rsid w:val="00E9596B"/>
    <w:rsid w:val="00EA5E28"/>
    <w:rsid w:val="00EB065B"/>
    <w:rsid w:val="00EB4DA2"/>
    <w:rsid w:val="00EB5CAD"/>
    <w:rsid w:val="00EE0086"/>
    <w:rsid w:val="00EE03D9"/>
    <w:rsid w:val="00EF41E6"/>
    <w:rsid w:val="00EF4A4E"/>
    <w:rsid w:val="00F24075"/>
    <w:rsid w:val="00F40F7A"/>
    <w:rsid w:val="00F624DE"/>
    <w:rsid w:val="00FB5C10"/>
    <w:rsid w:val="00FC0254"/>
    <w:rsid w:val="00FE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12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4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1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8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B56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6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812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A4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1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A0A8-919D-4954-A049-B75405C8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2778</Characters>
  <Application>Microsoft Office Word</Application>
  <DocSecurity>0</DocSecurity>
  <Lines>13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Макаров</cp:lastModifiedBy>
  <cp:revision>5</cp:revision>
  <cp:lastPrinted>2022-03-09T08:18:00Z</cp:lastPrinted>
  <dcterms:created xsi:type="dcterms:W3CDTF">2024-01-09T02:10:00Z</dcterms:created>
  <dcterms:modified xsi:type="dcterms:W3CDTF">2024-04-18T03:11:00Z</dcterms:modified>
</cp:coreProperties>
</file>